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Realistic Document Number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9</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2-10</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4070</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Realistic Buyer Company Name,   represented by Realistic Authorized Person Name,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Realistic {Imo Number}</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Flag State</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argo Vessel</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3FJ3879</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3</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Vessel Owner</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382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Vessel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59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Realistic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4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97136</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143120 M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19369</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120583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DNV</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Realistic Cargo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Gas Turbine</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7758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7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Crude Oi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API 35-4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EXW</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70227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Realistic Monthly Delivery</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2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SGS</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Realistic Price</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3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45,162,079</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Realistic Insurance</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Realistic Performance Bond</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Premium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Realistic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Realistic Imo Number</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argo Vessel</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3</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61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143120 MT</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Realistic Flag State</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97136</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hipping Company Ltd.</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Realistic Buyer Name</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Realistic Buyer Position</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alistic Buyer Registration</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Realistic Buyer Company Name</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789 Port Avenue, Tokyo 105-0011,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Realistic Buyer City Country</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Realistic Buyer Office Tel</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8-9957-4542</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8030-2160</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procurement@yokohamamarine.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Realistic Issuing Bank Nam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Realistic Issuing Bank Address</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Realistic Issuing Bank Swift</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Realistic Issuing Bank Tel</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Realistic Issuing Bank Account Number</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Realistic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ealistic Issuing Bank Officer</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Realistic Issuing Bank Officer Contact</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Standard Chartered</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Realistic Confirming Bank Address</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SOGE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Realistic Confirming Bank Tel</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Realistic Confirming Bank Account Number</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Realistic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Realistic Confirming Bank Officer</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Realistic Confirming Bank Officer Contact</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Realistic Buyer Signatory Name</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Realistic Seller Signatory Name</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Realistic Buyer Signatory Position</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Realistic Seller Signatory Position</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Realistic Buyer Signatory Date</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Realistic Seller Signatory Date</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Realistic Buyer Signature</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Realistic Seller Signature</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